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71B1340E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3F01C2">
        <w:rPr>
          <w:rFonts w:ascii="BIZ UDPゴシック" w:eastAsia="BIZ UDPゴシック" w:hAnsi="BIZ UDPゴシック" w:hint="eastAsia"/>
          <w:sz w:val="28"/>
          <w:szCs w:val="28"/>
        </w:rPr>
        <w:t>5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現在完了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3F01C2">
        <w:rPr>
          <w:rFonts w:ascii="BIZ UDPゴシック" w:eastAsia="BIZ UDPゴシック" w:hAnsi="BIZ UDPゴシック" w:hint="eastAsia"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3F01C2">
        <w:rPr>
          <w:rFonts w:ascii="BIZ UDPゴシック" w:eastAsia="BIZ UDPゴシック" w:hAnsi="BIZ UDPゴシック" w:hint="eastAsia"/>
          <w:sz w:val="28"/>
          <w:szCs w:val="28"/>
        </w:rPr>
        <w:t>完了・結果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A96592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3F01C2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3F01C2">
        <w:rPr>
          <w:rFonts w:ascii="BIZ UDPゴシック" w:eastAsia="BIZ UDPゴシック" w:hAnsi="BIZ UDPゴシック" w:hint="eastAsia"/>
          <w:sz w:val="28"/>
          <w:szCs w:val="28"/>
        </w:rPr>
        <w:t>4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4020298B" w:rsidR="005B460F" w:rsidRPr="007979AE" w:rsidRDefault="0054292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ceive</w:t>
            </w:r>
          </w:p>
        </w:tc>
        <w:tc>
          <w:tcPr>
            <w:tcW w:w="1134" w:type="dxa"/>
          </w:tcPr>
          <w:p w14:paraId="09218FEC" w14:textId="349BBAFD" w:rsidR="005B460F" w:rsidRDefault="0054292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696978F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505E4CCF" w:rsidR="005B460F" w:rsidRPr="007979AE" w:rsidRDefault="0054292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nswer</w:t>
            </w:r>
          </w:p>
        </w:tc>
        <w:tc>
          <w:tcPr>
            <w:tcW w:w="1134" w:type="dxa"/>
          </w:tcPr>
          <w:p w14:paraId="4305A5E2" w14:textId="348E6EC4" w:rsidR="005B460F" w:rsidRDefault="0054292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20D4E7E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671AE9DC" w:rsidR="005B460F" w:rsidRDefault="0054292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4463160" w14:textId="2D7CC0E5" w:rsidR="005B460F" w:rsidRDefault="0054292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否）まだ、（疑）もう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1D8276C" w:rsidR="005B460F" w:rsidRPr="007979AE" w:rsidRDefault="0054292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just</w:t>
            </w:r>
          </w:p>
        </w:tc>
        <w:tc>
          <w:tcPr>
            <w:tcW w:w="1134" w:type="dxa"/>
          </w:tcPr>
          <w:p w14:paraId="61F7D110" w14:textId="1686C5C5" w:rsidR="005B460F" w:rsidRDefault="0054292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DB8D5F" w14:textId="640BF36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039E79F4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49BE49A1" w:rsidR="005B460F" w:rsidRDefault="0054292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FD9FA68" w14:textId="39F8CF0A" w:rsidR="005B460F" w:rsidRDefault="0054292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oseの過去形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31887BA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BA1F5BB" w:rsidR="005B460F" w:rsidRDefault="0054292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28D93F1" w14:textId="5CF2060D" w:rsidR="005B460F" w:rsidRDefault="0054292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haveの過去形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82DBA35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17DE0F14" w:rsidR="005B460F" w:rsidRDefault="00A9659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70729E1B" w:rsidR="005B460F" w:rsidRDefault="0054292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end</w:t>
            </w:r>
            <w:r w:rsidR="00A9659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過去形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18B141D3" w:rsidR="005B460F" w:rsidRDefault="0054292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clean</w:t>
            </w:r>
            <w:r w:rsidR="005B46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過去分詞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760ED5B6" w:rsidR="005B460F" w:rsidRPr="007979AE" w:rsidRDefault="0054292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 about to …</w:t>
            </w: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372C1F0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11C5985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43156F2C" w:rsidR="005B460F" w:rsidRDefault="0054292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半年</w:t>
            </w:r>
          </w:p>
        </w:tc>
      </w:tr>
    </w:tbl>
    <w:p w14:paraId="48B1325B" w14:textId="2401BA72" w:rsidR="007979AE" w:rsidRDefault="00A47F81" w:rsidP="00A47F81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3F01C2"/>
    <w:rsid w:val="004604CE"/>
    <w:rsid w:val="004E696C"/>
    <w:rsid w:val="00526976"/>
    <w:rsid w:val="00531071"/>
    <w:rsid w:val="005331E0"/>
    <w:rsid w:val="00542924"/>
    <w:rsid w:val="005974FC"/>
    <w:rsid w:val="005B460F"/>
    <w:rsid w:val="005D2753"/>
    <w:rsid w:val="00704B34"/>
    <w:rsid w:val="007056A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9456F"/>
    <w:rsid w:val="008A1A40"/>
    <w:rsid w:val="008B1461"/>
    <w:rsid w:val="00A251D8"/>
    <w:rsid w:val="00A47F81"/>
    <w:rsid w:val="00A76DD0"/>
    <w:rsid w:val="00A96592"/>
    <w:rsid w:val="00AF18AE"/>
    <w:rsid w:val="00B47BE8"/>
    <w:rsid w:val="00BE5A21"/>
    <w:rsid w:val="00BF0F28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13</cp:revision>
  <cp:lastPrinted>2025-01-17T02:35:00Z</cp:lastPrinted>
  <dcterms:created xsi:type="dcterms:W3CDTF">2025-01-09T08:35:00Z</dcterms:created>
  <dcterms:modified xsi:type="dcterms:W3CDTF">2025-01-23T02:11:00Z</dcterms:modified>
</cp:coreProperties>
</file>